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AE244" w14:textId="51C6A584" w:rsidR="00F27BA2" w:rsidRPr="00F27BA2" w:rsidRDefault="009E6038" w:rsidP="00801394">
      <w:pPr>
        <w:jc w:val="center"/>
        <w:rPr>
          <w:rFonts w:ascii="ＭＳ ゴシック" w:eastAsia="ＭＳ ゴシック" w:hAnsi="ＭＳ ゴシック"/>
          <w:b/>
          <w:bCs/>
        </w:rPr>
      </w:pPr>
      <w:r w:rsidRPr="005204D1">
        <w:rPr>
          <w:rFonts w:ascii="ＭＳ ゴシック" w:eastAsia="ＭＳ ゴシック" w:hAnsi="ＭＳ ゴシック" w:hint="eastAsia"/>
          <w:b/>
          <w:bCs/>
        </w:rPr>
        <w:t>202</w:t>
      </w:r>
      <w:r w:rsidR="0087226D" w:rsidRPr="005204D1">
        <w:rPr>
          <w:rFonts w:ascii="ＭＳ ゴシック" w:eastAsia="ＭＳ ゴシック" w:hAnsi="ＭＳ ゴシック" w:hint="eastAsia"/>
          <w:b/>
          <w:bCs/>
        </w:rPr>
        <w:t>5</w:t>
      </w:r>
      <w:r w:rsidRPr="005204D1">
        <w:rPr>
          <w:rFonts w:ascii="ＭＳ ゴシック" w:eastAsia="ＭＳ ゴシック" w:hAnsi="ＭＳ ゴシック" w:hint="eastAsia"/>
          <w:b/>
          <w:bCs/>
        </w:rPr>
        <w:t>年度（第1</w:t>
      </w:r>
      <w:r w:rsidR="0087226D" w:rsidRPr="005204D1">
        <w:rPr>
          <w:rFonts w:ascii="ＭＳ ゴシック" w:eastAsia="ＭＳ ゴシック" w:hAnsi="ＭＳ ゴシック" w:hint="eastAsia"/>
          <w:b/>
          <w:bCs/>
        </w:rPr>
        <w:t>8</w:t>
      </w:r>
      <w:r w:rsidRPr="005204D1">
        <w:rPr>
          <w:rFonts w:ascii="ＭＳ ゴシック" w:eastAsia="ＭＳ ゴシック" w:hAnsi="ＭＳ ゴシック" w:hint="eastAsia"/>
          <w:b/>
          <w:bCs/>
        </w:rPr>
        <w:t>回）</w:t>
      </w:r>
      <w:r w:rsidR="00F27BA2" w:rsidRPr="005204D1">
        <w:rPr>
          <w:rFonts w:ascii="ＭＳ ゴシック" w:eastAsia="ＭＳ ゴシック" w:hAnsi="ＭＳ ゴシック" w:hint="eastAsia"/>
          <w:b/>
          <w:bCs/>
        </w:rPr>
        <w:t>「</w:t>
      </w:r>
      <w:r w:rsidR="00F27BA2" w:rsidRPr="00F27BA2">
        <w:rPr>
          <w:rFonts w:ascii="ＭＳ ゴシック" w:eastAsia="ＭＳ ゴシック" w:hAnsi="ＭＳ ゴシック" w:hint="eastAsia"/>
          <w:b/>
          <w:bCs/>
        </w:rPr>
        <w:t>免震構造・制振構造に関わる優秀修士論文賞」</w:t>
      </w:r>
      <w:r w:rsidR="00801394">
        <w:rPr>
          <w:rFonts w:ascii="ＭＳ ゴシック" w:eastAsia="ＭＳ ゴシック" w:hAnsi="ＭＳ ゴシック" w:hint="eastAsia"/>
          <w:b/>
          <w:bCs/>
        </w:rPr>
        <w:t>説明書</w:t>
      </w:r>
      <w:r w:rsidR="00F27BA2" w:rsidRPr="00F27BA2">
        <w:rPr>
          <w:rFonts w:ascii="ＭＳ ゴシック" w:eastAsia="ＭＳ ゴシック" w:hAnsi="ＭＳ ゴシック" w:hint="eastAsia"/>
          <w:b/>
          <w:bCs/>
        </w:rPr>
        <w:t>・</w:t>
      </w:r>
      <w:r w:rsidR="00801394">
        <w:rPr>
          <w:rFonts w:ascii="ＭＳ ゴシック" w:eastAsia="ＭＳ ゴシック" w:hAnsi="ＭＳ ゴシック" w:hint="eastAsia"/>
          <w:b/>
          <w:bCs/>
        </w:rPr>
        <w:t>推薦</w:t>
      </w:r>
      <w:r w:rsidR="00F27BA2" w:rsidRPr="00F27BA2">
        <w:rPr>
          <w:rFonts w:ascii="ＭＳ ゴシック" w:eastAsia="ＭＳ ゴシック" w:hAnsi="ＭＳ ゴシック" w:hint="eastAsia"/>
          <w:b/>
          <w:bCs/>
        </w:rPr>
        <w:t>書</w:t>
      </w:r>
    </w:p>
    <w:p w14:paraId="7157188D" w14:textId="77777777" w:rsidR="00F27BA2" w:rsidRDefault="0043383C">
      <w:r>
        <w:rPr>
          <w:rFonts w:hint="eastAsia"/>
        </w:rPr>
        <w:t>1.</w:t>
      </w:r>
      <w:r>
        <w:rPr>
          <w:rFonts w:hint="eastAsia"/>
        </w:rPr>
        <w:t>応募</w:t>
      </w:r>
      <w:r w:rsidR="00304843">
        <w:rPr>
          <w:rFonts w:hint="eastAsia"/>
        </w:rPr>
        <w:t>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371"/>
      </w:tblGrid>
      <w:tr w:rsidR="0043383C" w14:paraId="6B871FD8" w14:textId="77777777" w:rsidTr="0043383C">
        <w:trPr>
          <w:trHeight w:val="785"/>
        </w:trPr>
        <w:tc>
          <w:tcPr>
            <w:tcW w:w="1842" w:type="dxa"/>
            <w:vAlign w:val="center"/>
          </w:tcPr>
          <w:p w14:paraId="3555CEDC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論文表題</w:t>
            </w:r>
          </w:p>
        </w:tc>
        <w:tc>
          <w:tcPr>
            <w:tcW w:w="7371" w:type="dxa"/>
          </w:tcPr>
          <w:p w14:paraId="37EDAEA8" w14:textId="77777777" w:rsidR="0043383C" w:rsidRDefault="0043383C"/>
          <w:p w14:paraId="3452299D" w14:textId="77777777" w:rsidR="0043383C" w:rsidRDefault="0043383C"/>
          <w:p w14:paraId="4F1349EB" w14:textId="77777777" w:rsidR="0043383C" w:rsidRDefault="0043383C"/>
          <w:p w14:paraId="3207AD10" w14:textId="77777777" w:rsidR="0043383C" w:rsidRDefault="0043383C"/>
        </w:tc>
      </w:tr>
      <w:tr w:rsidR="0043383C" w14:paraId="0B4B566C" w14:textId="77777777" w:rsidTr="0043383C">
        <w:trPr>
          <w:trHeight w:val="839"/>
        </w:trPr>
        <w:tc>
          <w:tcPr>
            <w:tcW w:w="1842" w:type="dxa"/>
            <w:vAlign w:val="center"/>
          </w:tcPr>
          <w:p w14:paraId="39DD83ED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（</w:t>
            </w:r>
            <w:r w:rsidR="00304843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14:paraId="021AE8A7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7371" w:type="dxa"/>
          </w:tcPr>
          <w:p w14:paraId="5D5C0211" w14:textId="77777777" w:rsidR="0043383C" w:rsidRDefault="00304843">
            <w:r>
              <w:rPr>
                <w:rFonts w:hint="eastAsia"/>
              </w:rPr>
              <w:t>（　　　　　　　　　　　　　　）</w:t>
            </w:r>
          </w:p>
          <w:p w14:paraId="2DC8373F" w14:textId="77777777" w:rsidR="0043383C" w:rsidRDefault="0043383C"/>
          <w:p w14:paraId="74FC3A09" w14:textId="77777777" w:rsidR="0043383C" w:rsidRDefault="0043383C"/>
        </w:tc>
      </w:tr>
      <w:tr w:rsidR="00304843" w14:paraId="4665718C" w14:textId="77777777" w:rsidTr="0043383C">
        <w:trPr>
          <w:trHeight w:val="839"/>
        </w:trPr>
        <w:tc>
          <w:tcPr>
            <w:tcW w:w="1842" w:type="dxa"/>
            <w:vAlign w:val="center"/>
          </w:tcPr>
          <w:p w14:paraId="643F171E" w14:textId="77777777" w:rsidR="00304843" w:rsidRDefault="00304843" w:rsidP="0093722D">
            <w:pPr>
              <w:jc w:val="center"/>
            </w:pPr>
            <w:r>
              <w:rPr>
                <w:rFonts w:hint="eastAsia"/>
              </w:rPr>
              <w:t>応募者所属</w:t>
            </w:r>
          </w:p>
          <w:p w14:paraId="6366C857" w14:textId="77777777" w:rsidR="00304843" w:rsidRDefault="00304843" w:rsidP="00803BED">
            <w:pPr>
              <w:jc w:val="center"/>
            </w:pPr>
            <w:r>
              <w:rPr>
                <w:rFonts w:hint="eastAsia"/>
              </w:rPr>
              <w:t>（大学名</w:t>
            </w:r>
            <w:r w:rsidR="00803BED">
              <w:rPr>
                <w:rFonts w:hint="eastAsia"/>
              </w:rPr>
              <w:t>・所属</w:t>
            </w:r>
            <w:r>
              <w:rPr>
                <w:rFonts w:hint="eastAsia"/>
              </w:rPr>
              <w:t>）</w:t>
            </w:r>
          </w:p>
        </w:tc>
        <w:tc>
          <w:tcPr>
            <w:tcW w:w="7371" w:type="dxa"/>
          </w:tcPr>
          <w:p w14:paraId="7920A7C4" w14:textId="77777777" w:rsidR="00304843" w:rsidRDefault="00304843"/>
          <w:p w14:paraId="74D0F533" w14:textId="77777777" w:rsidR="00304843" w:rsidRDefault="00304843"/>
          <w:p w14:paraId="0F5B8E0E" w14:textId="77777777" w:rsidR="00304843" w:rsidRDefault="00304843"/>
        </w:tc>
      </w:tr>
      <w:tr w:rsidR="0043383C" w14:paraId="543135BB" w14:textId="77777777" w:rsidTr="0043383C">
        <w:trPr>
          <w:trHeight w:val="837"/>
        </w:trPr>
        <w:tc>
          <w:tcPr>
            <w:tcW w:w="1842" w:type="dxa"/>
            <w:vAlign w:val="center"/>
          </w:tcPr>
          <w:p w14:paraId="3CC1E61F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現在の</w:t>
            </w:r>
          </w:p>
          <w:p w14:paraId="75A5FA11" w14:textId="77777777" w:rsidR="0043383C" w:rsidRDefault="00DC1F92" w:rsidP="009372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14:paraId="7B7750F6" w14:textId="77777777" w:rsidR="0043383C" w:rsidRDefault="0043383C">
            <w:r>
              <w:rPr>
                <w:rFonts w:hint="eastAsia"/>
              </w:rPr>
              <w:t>〒</w:t>
            </w:r>
          </w:p>
          <w:p w14:paraId="2B69F810" w14:textId="77777777" w:rsidR="0043383C" w:rsidRDefault="0043383C"/>
          <w:p w14:paraId="1B5E39AF" w14:textId="77777777" w:rsidR="0043383C" w:rsidRDefault="0043383C"/>
          <w:p w14:paraId="08D7A713" w14:textId="77777777" w:rsidR="0043383C" w:rsidRPr="0093722D" w:rsidRDefault="0043383C">
            <w:pPr>
              <w:rPr>
                <w:rFonts w:ascii="Times New Roman" w:hAnsi="Times New Roman"/>
              </w:rPr>
            </w:pPr>
            <w:r w:rsidRPr="0093722D">
              <w:rPr>
                <w:rFonts w:ascii="Times New Roman" w:hAnsi="Times New Roman"/>
              </w:rPr>
              <w:t>TEL</w:t>
            </w:r>
            <w:r w:rsidRPr="0093722D">
              <w:rPr>
                <w:rFonts w:ascii="Times New Roman"/>
              </w:rPr>
              <w:t xml:space="preserve">　　　　　　　　　</w:t>
            </w:r>
            <w:r w:rsidRPr="0093722D">
              <w:rPr>
                <w:rFonts w:ascii="Times New Roman" w:hAnsi="Times New Roman"/>
              </w:rPr>
              <w:t>E-Mail</w:t>
            </w:r>
          </w:p>
        </w:tc>
      </w:tr>
      <w:tr w:rsidR="0043383C" w14:paraId="7D499EEE" w14:textId="77777777" w:rsidTr="0043383C">
        <w:trPr>
          <w:trHeight w:val="801"/>
        </w:trPr>
        <w:tc>
          <w:tcPr>
            <w:tcW w:w="1842" w:type="dxa"/>
            <w:vAlign w:val="center"/>
          </w:tcPr>
          <w:p w14:paraId="7EE718C0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卒業後の</w:t>
            </w:r>
          </w:p>
          <w:p w14:paraId="02AD8B72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14:paraId="56CB341C" w14:textId="77777777" w:rsidR="0043383C" w:rsidRDefault="0043383C" w:rsidP="007E5C3D">
            <w:r>
              <w:rPr>
                <w:rFonts w:hint="eastAsia"/>
              </w:rPr>
              <w:t>〒</w:t>
            </w:r>
          </w:p>
          <w:p w14:paraId="4C9AE9A5" w14:textId="77777777" w:rsidR="0043383C" w:rsidRDefault="0043383C" w:rsidP="007E5C3D"/>
          <w:p w14:paraId="6E0236C1" w14:textId="77777777" w:rsidR="0043383C" w:rsidRDefault="0043383C" w:rsidP="007E5C3D"/>
          <w:p w14:paraId="65FB85D1" w14:textId="77777777" w:rsidR="0043383C" w:rsidRDefault="0043383C" w:rsidP="007E5C3D">
            <w:r w:rsidRPr="0093722D">
              <w:rPr>
                <w:rFonts w:ascii="Times New Roman" w:hAnsi="Times New Roman"/>
              </w:rPr>
              <w:t>TEL</w:t>
            </w:r>
            <w:r w:rsidRPr="0093722D">
              <w:rPr>
                <w:rFonts w:ascii="Times New Roman"/>
              </w:rPr>
              <w:t xml:space="preserve">　　　　　　　　　</w:t>
            </w:r>
            <w:r w:rsidRPr="0093722D">
              <w:rPr>
                <w:rFonts w:ascii="Times New Roman" w:hAnsi="Times New Roman"/>
              </w:rPr>
              <w:t>E-Mail</w:t>
            </w:r>
          </w:p>
        </w:tc>
      </w:tr>
      <w:tr w:rsidR="0043383C" w14:paraId="59307DDE" w14:textId="77777777" w:rsidTr="0043383C">
        <w:trPr>
          <w:trHeight w:val="801"/>
        </w:trPr>
        <w:tc>
          <w:tcPr>
            <w:tcW w:w="1842" w:type="dxa"/>
            <w:vAlign w:val="center"/>
          </w:tcPr>
          <w:p w14:paraId="0C6301E8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（</w:t>
            </w:r>
            <w:r w:rsidR="00304843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14:paraId="4D4CD50E" w14:textId="77777777" w:rsidR="0043383C" w:rsidRDefault="0043383C" w:rsidP="0043383C">
            <w:pPr>
              <w:jc w:val="center"/>
            </w:pPr>
            <w:r>
              <w:rPr>
                <w:rFonts w:hint="eastAsia"/>
              </w:rPr>
              <w:t>推薦者氏名</w:t>
            </w:r>
          </w:p>
          <w:p w14:paraId="179667A2" w14:textId="77777777" w:rsidR="00803BED" w:rsidRDefault="00803BED" w:rsidP="0043383C">
            <w:pPr>
              <w:jc w:val="center"/>
            </w:pPr>
            <w:r>
              <w:rPr>
                <w:rFonts w:hint="eastAsia"/>
              </w:rPr>
              <w:t>【指導教員】</w:t>
            </w:r>
          </w:p>
        </w:tc>
        <w:tc>
          <w:tcPr>
            <w:tcW w:w="7371" w:type="dxa"/>
          </w:tcPr>
          <w:p w14:paraId="00127AC3" w14:textId="77777777" w:rsidR="0043383C" w:rsidRDefault="00304843" w:rsidP="007E5C3D">
            <w:r>
              <w:rPr>
                <w:rFonts w:hint="eastAsia"/>
              </w:rPr>
              <w:t>（　　　　　　　　　　　　　　）</w:t>
            </w:r>
          </w:p>
          <w:p w14:paraId="5FFC3433" w14:textId="77777777" w:rsidR="0043383C" w:rsidRDefault="0043383C" w:rsidP="007E5C3D"/>
          <w:p w14:paraId="696B6C8E" w14:textId="77777777" w:rsidR="0043383C" w:rsidRDefault="0043383C" w:rsidP="007E5C3D"/>
        </w:tc>
      </w:tr>
      <w:tr w:rsidR="0043383C" w14:paraId="2F7524A9" w14:textId="77777777" w:rsidTr="0043383C">
        <w:trPr>
          <w:trHeight w:val="801"/>
        </w:trPr>
        <w:tc>
          <w:tcPr>
            <w:tcW w:w="1842" w:type="dxa"/>
            <w:vAlign w:val="center"/>
          </w:tcPr>
          <w:p w14:paraId="34599846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推薦者所属</w:t>
            </w:r>
          </w:p>
          <w:p w14:paraId="6C337B1C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（大学名・所属）</w:t>
            </w:r>
          </w:p>
        </w:tc>
        <w:tc>
          <w:tcPr>
            <w:tcW w:w="7371" w:type="dxa"/>
          </w:tcPr>
          <w:p w14:paraId="0E06DE88" w14:textId="77777777" w:rsidR="0043383C" w:rsidRDefault="0043383C" w:rsidP="007E5C3D"/>
          <w:p w14:paraId="3893B689" w14:textId="77777777" w:rsidR="0043383C" w:rsidRDefault="0043383C" w:rsidP="007E5C3D"/>
          <w:p w14:paraId="15CE8947" w14:textId="77777777" w:rsidR="0043383C" w:rsidRDefault="0043383C" w:rsidP="007E5C3D"/>
        </w:tc>
      </w:tr>
      <w:tr w:rsidR="0043383C" w14:paraId="7A27EC48" w14:textId="77777777" w:rsidTr="0043383C">
        <w:trPr>
          <w:trHeight w:val="801"/>
        </w:trPr>
        <w:tc>
          <w:tcPr>
            <w:tcW w:w="1842" w:type="dxa"/>
            <w:vAlign w:val="center"/>
          </w:tcPr>
          <w:p w14:paraId="3C0C4641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推薦者連絡先</w:t>
            </w:r>
          </w:p>
        </w:tc>
        <w:tc>
          <w:tcPr>
            <w:tcW w:w="7371" w:type="dxa"/>
          </w:tcPr>
          <w:p w14:paraId="3DF003CE" w14:textId="77777777" w:rsidR="0043383C" w:rsidRDefault="0043383C" w:rsidP="0043383C">
            <w:r>
              <w:rPr>
                <w:rFonts w:hint="eastAsia"/>
              </w:rPr>
              <w:t>〒</w:t>
            </w:r>
          </w:p>
          <w:p w14:paraId="3BCEC7A9" w14:textId="77777777" w:rsidR="0043383C" w:rsidRDefault="0043383C" w:rsidP="0043383C"/>
          <w:p w14:paraId="06CE5F5C" w14:textId="77777777" w:rsidR="0043383C" w:rsidRDefault="0043383C" w:rsidP="0043383C"/>
          <w:p w14:paraId="362D1268" w14:textId="77777777" w:rsidR="0043383C" w:rsidRDefault="0043383C" w:rsidP="0043383C">
            <w:r w:rsidRPr="0093722D">
              <w:rPr>
                <w:rFonts w:ascii="Times New Roman" w:hAnsi="Times New Roman"/>
              </w:rPr>
              <w:t>TEL</w:t>
            </w:r>
            <w:r w:rsidRPr="0093722D">
              <w:rPr>
                <w:rFonts w:ascii="Times New Roman"/>
              </w:rPr>
              <w:t xml:space="preserve">　　　　　　　　　</w:t>
            </w:r>
            <w:r w:rsidRPr="0093722D">
              <w:rPr>
                <w:rFonts w:ascii="Times New Roman" w:hAnsi="Times New Roman"/>
              </w:rPr>
              <w:t>E-Mail</w:t>
            </w:r>
          </w:p>
        </w:tc>
      </w:tr>
    </w:tbl>
    <w:p w14:paraId="68A07174" w14:textId="77777777" w:rsidR="007A154A" w:rsidRDefault="007A154A"/>
    <w:p w14:paraId="6E2D4D2C" w14:textId="77777777" w:rsidR="0043383C" w:rsidRDefault="0043383C"/>
    <w:p w14:paraId="5AF68F9D" w14:textId="77777777" w:rsidR="0043383C" w:rsidRDefault="0043383C"/>
    <w:p w14:paraId="3FF052FA" w14:textId="77777777" w:rsidR="0043383C" w:rsidRDefault="0043383C"/>
    <w:p w14:paraId="01AC0B9A" w14:textId="77777777" w:rsidR="0043383C" w:rsidRDefault="0043383C"/>
    <w:p w14:paraId="4045D110" w14:textId="77777777" w:rsidR="0043383C" w:rsidRDefault="0043383C"/>
    <w:p w14:paraId="51721C8B" w14:textId="77777777" w:rsidR="0043383C" w:rsidRDefault="0043383C"/>
    <w:p w14:paraId="21BDE726" w14:textId="77777777" w:rsidR="0043383C" w:rsidRDefault="0043383C"/>
    <w:p w14:paraId="0D5970CD" w14:textId="77777777" w:rsidR="00801394" w:rsidRDefault="0043383C">
      <w:r>
        <w:rPr>
          <w:rFonts w:hint="eastAsia"/>
        </w:rPr>
        <w:lastRenderedPageBreak/>
        <w:t>2</w:t>
      </w:r>
      <w:r w:rsidR="00662017">
        <w:rPr>
          <w:rFonts w:hint="eastAsia"/>
        </w:rPr>
        <w:t>.</w:t>
      </w:r>
      <w:r w:rsidR="00801394">
        <w:rPr>
          <w:rFonts w:hint="eastAsia"/>
        </w:rPr>
        <w:t>応募論文説明書</w:t>
      </w:r>
      <w:r w:rsidR="006B488E">
        <w:rPr>
          <w:rFonts w:hint="eastAsia"/>
        </w:rPr>
        <w:t>（応募者本人が記入すること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567"/>
        <w:gridCol w:w="567"/>
        <w:gridCol w:w="708"/>
        <w:gridCol w:w="709"/>
        <w:gridCol w:w="709"/>
        <w:gridCol w:w="709"/>
        <w:gridCol w:w="708"/>
      </w:tblGrid>
      <w:tr w:rsidR="0043383C" w14:paraId="025141F5" w14:textId="77777777" w:rsidTr="0043383C">
        <w:trPr>
          <w:trHeight w:val="1508"/>
        </w:trPr>
        <w:tc>
          <w:tcPr>
            <w:tcW w:w="9639" w:type="dxa"/>
            <w:gridSpan w:val="9"/>
          </w:tcPr>
          <w:p w14:paraId="3B4933B4" w14:textId="77777777" w:rsidR="0043383C" w:rsidRDefault="0043383C">
            <w:r>
              <w:rPr>
                <w:rFonts w:hint="eastAsia"/>
              </w:rPr>
              <w:t>①論文表題</w:t>
            </w:r>
          </w:p>
        </w:tc>
      </w:tr>
      <w:tr w:rsidR="00801394" w14:paraId="1F38EFA1" w14:textId="77777777" w:rsidTr="0043383C">
        <w:trPr>
          <w:trHeight w:val="3021"/>
        </w:trPr>
        <w:tc>
          <w:tcPr>
            <w:tcW w:w="9639" w:type="dxa"/>
            <w:gridSpan w:val="9"/>
          </w:tcPr>
          <w:p w14:paraId="025C0503" w14:textId="77777777" w:rsidR="00801394" w:rsidRDefault="0043383C">
            <w:r>
              <w:rPr>
                <w:rFonts w:hint="eastAsia"/>
              </w:rPr>
              <w:t>②</w:t>
            </w:r>
            <w:r w:rsidR="00801394">
              <w:rPr>
                <w:rFonts w:hint="eastAsia"/>
              </w:rPr>
              <w:t>先行研究等がある場合は、そのテーマの説明、および応募論文の位置づけ</w:t>
            </w:r>
          </w:p>
        </w:tc>
      </w:tr>
      <w:tr w:rsidR="006654F5" w:rsidRPr="0093722D" w14:paraId="017CB084" w14:textId="77777777" w:rsidTr="0043383C">
        <w:trPr>
          <w:cantSplit/>
          <w:trHeight w:val="2366"/>
        </w:trPr>
        <w:tc>
          <w:tcPr>
            <w:tcW w:w="4395" w:type="dxa"/>
          </w:tcPr>
          <w:p w14:paraId="664DAC0D" w14:textId="77777777" w:rsidR="00F27BA2" w:rsidRDefault="0043383C">
            <w:r>
              <w:rPr>
                <w:rFonts w:hint="eastAsia"/>
              </w:rPr>
              <w:t>③</w:t>
            </w:r>
            <w:r w:rsidR="006611D0">
              <w:rPr>
                <w:rFonts w:hint="eastAsia"/>
              </w:rPr>
              <w:t>研究プロセスにおける応募者の貢献度</w:t>
            </w:r>
          </w:p>
          <w:p w14:paraId="4CCE6C9A" w14:textId="77777777" w:rsidR="006611D0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 xml:space="preserve">　※あてはまる箇所に○をつける</w:t>
            </w:r>
          </w:p>
        </w:tc>
        <w:tc>
          <w:tcPr>
            <w:tcW w:w="567" w:type="dxa"/>
            <w:textDirection w:val="tbRlV"/>
            <w:vAlign w:val="center"/>
          </w:tcPr>
          <w:p w14:paraId="26292FC8" w14:textId="77777777" w:rsidR="00F27BA2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3584" w:vert="1" w:vertCompress="1"/>
              </w:rPr>
              <w:t>1</w:t>
            </w:r>
            <w:r w:rsidRPr="0093722D">
              <w:rPr>
                <w:rFonts w:hint="eastAsia"/>
                <w:sz w:val="18"/>
                <w:szCs w:val="18"/>
              </w:rPr>
              <w:t xml:space="preserve">　研究テーマの設定</w:t>
            </w:r>
          </w:p>
        </w:tc>
        <w:tc>
          <w:tcPr>
            <w:tcW w:w="567" w:type="dxa"/>
            <w:textDirection w:val="tbRlV"/>
            <w:vAlign w:val="center"/>
          </w:tcPr>
          <w:p w14:paraId="151ACB59" w14:textId="77777777" w:rsidR="00F27BA2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3328" w:vert="1" w:vertCompress="1"/>
              </w:rPr>
              <w:t>2</w:t>
            </w:r>
            <w:r w:rsidRPr="0093722D">
              <w:rPr>
                <w:rFonts w:hint="eastAsia"/>
                <w:sz w:val="18"/>
                <w:szCs w:val="18"/>
              </w:rPr>
              <w:t xml:space="preserve">　研究方針の設定</w:t>
            </w:r>
          </w:p>
        </w:tc>
        <w:tc>
          <w:tcPr>
            <w:tcW w:w="567" w:type="dxa"/>
            <w:textDirection w:val="tbRlV"/>
            <w:vAlign w:val="center"/>
          </w:tcPr>
          <w:p w14:paraId="3FF7D7F2" w14:textId="77777777" w:rsidR="00801394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3072" w:vert="1" w:vertCompress="1"/>
              </w:rPr>
              <w:t>3</w:t>
            </w:r>
            <w:r w:rsidRPr="0093722D">
              <w:rPr>
                <w:rFonts w:hint="eastAsia"/>
                <w:sz w:val="18"/>
                <w:szCs w:val="18"/>
              </w:rPr>
              <w:t xml:space="preserve">　研究対象の選定</w:t>
            </w:r>
          </w:p>
        </w:tc>
        <w:tc>
          <w:tcPr>
            <w:tcW w:w="708" w:type="dxa"/>
            <w:textDirection w:val="tbRlV"/>
            <w:vAlign w:val="center"/>
          </w:tcPr>
          <w:p w14:paraId="222424C0" w14:textId="77777777" w:rsidR="006654F5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816" w:vert="1" w:vertCompress="1"/>
              </w:rPr>
              <w:t>4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5FA29850" w14:textId="77777777" w:rsidR="00801394" w:rsidRPr="0093722D" w:rsidRDefault="00801394" w:rsidP="0093722D">
            <w:pPr>
              <w:ind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実施計画策定</w:t>
            </w:r>
          </w:p>
        </w:tc>
        <w:tc>
          <w:tcPr>
            <w:tcW w:w="709" w:type="dxa"/>
            <w:textDirection w:val="tbRlV"/>
            <w:vAlign w:val="center"/>
          </w:tcPr>
          <w:p w14:paraId="7BBA2899" w14:textId="77777777" w:rsidR="006654F5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815" w:vert="1" w:vertCompress="1"/>
              </w:rPr>
              <w:t>5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2FB4793B" w14:textId="77777777" w:rsidR="00801394" w:rsidRPr="0093722D" w:rsidRDefault="00801394" w:rsidP="0093722D">
            <w:pPr>
              <w:ind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準備・実行</w:t>
            </w:r>
          </w:p>
        </w:tc>
        <w:tc>
          <w:tcPr>
            <w:tcW w:w="709" w:type="dxa"/>
            <w:textDirection w:val="tbRlV"/>
            <w:vAlign w:val="center"/>
          </w:tcPr>
          <w:p w14:paraId="399BABD1" w14:textId="77777777" w:rsidR="006654F5" w:rsidRPr="0093722D" w:rsidRDefault="00801394" w:rsidP="0093722D">
            <w:pPr>
              <w:ind w:leftChars="54"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814" w:vert="1" w:vertCompress="1"/>
              </w:rPr>
              <w:t>6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241B5389" w14:textId="77777777" w:rsidR="00801394" w:rsidRPr="0093722D" w:rsidRDefault="00801394" w:rsidP="0093722D">
            <w:pPr>
              <w:ind w:leftChars="54"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結果分析</w:t>
            </w:r>
          </w:p>
        </w:tc>
        <w:tc>
          <w:tcPr>
            <w:tcW w:w="709" w:type="dxa"/>
            <w:textDirection w:val="tbRlV"/>
            <w:vAlign w:val="center"/>
          </w:tcPr>
          <w:p w14:paraId="476063BE" w14:textId="77777777" w:rsidR="006654F5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560" w:vert="1" w:vertCompress="1"/>
              </w:rPr>
              <w:t>7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57DF59F9" w14:textId="77777777" w:rsidR="00801394" w:rsidRPr="0093722D" w:rsidRDefault="00801394" w:rsidP="0093722D">
            <w:pPr>
              <w:ind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結果考察</w:t>
            </w:r>
          </w:p>
        </w:tc>
        <w:tc>
          <w:tcPr>
            <w:tcW w:w="708" w:type="dxa"/>
            <w:textDirection w:val="tbRlV"/>
            <w:vAlign w:val="center"/>
          </w:tcPr>
          <w:p w14:paraId="2E8B7927" w14:textId="77777777" w:rsidR="006654F5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304" w:vert="1" w:vertCompress="1"/>
              </w:rPr>
              <w:t>8</w:t>
            </w:r>
            <w:r w:rsidRPr="0093722D">
              <w:rPr>
                <w:rFonts w:hint="eastAsia"/>
                <w:sz w:val="18"/>
                <w:szCs w:val="18"/>
              </w:rPr>
              <w:t xml:space="preserve">　研究全体の</w:t>
            </w:r>
          </w:p>
          <w:p w14:paraId="37B3A2E3" w14:textId="77777777" w:rsidR="00801394" w:rsidRPr="0093722D" w:rsidRDefault="00801394" w:rsidP="0093722D">
            <w:pPr>
              <w:ind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評価と考察</w:t>
            </w:r>
          </w:p>
        </w:tc>
      </w:tr>
      <w:tr w:rsidR="006654F5" w14:paraId="238C93D0" w14:textId="77777777" w:rsidTr="0043383C">
        <w:trPr>
          <w:trHeight w:val="425"/>
        </w:trPr>
        <w:tc>
          <w:tcPr>
            <w:tcW w:w="4395" w:type="dxa"/>
          </w:tcPr>
          <w:p w14:paraId="278C6776" w14:textId="77777777" w:rsidR="00F27BA2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すべて自分で行った</w:t>
            </w:r>
          </w:p>
        </w:tc>
        <w:tc>
          <w:tcPr>
            <w:tcW w:w="567" w:type="dxa"/>
          </w:tcPr>
          <w:p w14:paraId="5069D37D" w14:textId="77777777" w:rsidR="00F27BA2" w:rsidRDefault="00F27BA2"/>
        </w:tc>
        <w:tc>
          <w:tcPr>
            <w:tcW w:w="567" w:type="dxa"/>
          </w:tcPr>
          <w:p w14:paraId="06E33B8B" w14:textId="77777777" w:rsidR="00F27BA2" w:rsidRDefault="00F27BA2"/>
        </w:tc>
        <w:tc>
          <w:tcPr>
            <w:tcW w:w="567" w:type="dxa"/>
          </w:tcPr>
          <w:p w14:paraId="566FE61D" w14:textId="77777777" w:rsidR="00F27BA2" w:rsidRDefault="00F27BA2"/>
        </w:tc>
        <w:tc>
          <w:tcPr>
            <w:tcW w:w="708" w:type="dxa"/>
          </w:tcPr>
          <w:p w14:paraId="1DDBBD3B" w14:textId="77777777" w:rsidR="00F27BA2" w:rsidRDefault="00F27BA2"/>
        </w:tc>
        <w:tc>
          <w:tcPr>
            <w:tcW w:w="709" w:type="dxa"/>
          </w:tcPr>
          <w:p w14:paraId="11F739FB" w14:textId="77777777" w:rsidR="00F27BA2" w:rsidRDefault="00F27BA2"/>
        </w:tc>
        <w:tc>
          <w:tcPr>
            <w:tcW w:w="709" w:type="dxa"/>
          </w:tcPr>
          <w:p w14:paraId="547818D7" w14:textId="77777777" w:rsidR="00F27BA2" w:rsidRDefault="00F27BA2"/>
        </w:tc>
        <w:tc>
          <w:tcPr>
            <w:tcW w:w="709" w:type="dxa"/>
          </w:tcPr>
          <w:p w14:paraId="1E5DD4F6" w14:textId="77777777" w:rsidR="00F27BA2" w:rsidRDefault="00F27BA2"/>
        </w:tc>
        <w:tc>
          <w:tcPr>
            <w:tcW w:w="708" w:type="dxa"/>
          </w:tcPr>
          <w:p w14:paraId="10BFA794" w14:textId="77777777" w:rsidR="00F27BA2" w:rsidRDefault="00F27BA2"/>
        </w:tc>
      </w:tr>
      <w:tr w:rsidR="006654F5" w14:paraId="6879C7E2" w14:textId="77777777" w:rsidTr="0043383C">
        <w:trPr>
          <w:trHeight w:val="417"/>
        </w:trPr>
        <w:tc>
          <w:tcPr>
            <w:tcW w:w="4395" w:type="dxa"/>
          </w:tcPr>
          <w:p w14:paraId="630F4B22" w14:textId="77777777" w:rsidR="00F27BA2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どちらかというと自分で行った</w:t>
            </w:r>
          </w:p>
        </w:tc>
        <w:tc>
          <w:tcPr>
            <w:tcW w:w="567" w:type="dxa"/>
          </w:tcPr>
          <w:p w14:paraId="5CC23682" w14:textId="77777777" w:rsidR="00F27BA2" w:rsidRDefault="00F27BA2"/>
        </w:tc>
        <w:tc>
          <w:tcPr>
            <w:tcW w:w="567" w:type="dxa"/>
          </w:tcPr>
          <w:p w14:paraId="21B20D4B" w14:textId="77777777" w:rsidR="00F27BA2" w:rsidRDefault="00F27BA2"/>
        </w:tc>
        <w:tc>
          <w:tcPr>
            <w:tcW w:w="567" w:type="dxa"/>
          </w:tcPr>
          <w:p w14:paraId="46B4B795" w14:textId="77777777" w:rsidR="00F27BA2" w:rsidRDefault="00F27BA2"/>
        </w:tc>
        <w:tc>
          <w:tcPr>
            <w:tcW w:w="708" w:type="dxa"/>
          </w:tcPr>
          <w:p w14:paraId="1DF3B7F5" w14:textId="77777777" w:rsidR="00F27BA2" w:rsidRDefault="00F27BA2"/>
        </w:tc>
        <w:tc>
          <w:tcPr>
            <w:tcW w:w="709" w:type="dxa"/>
          </w:tcPr>
          <w:p w14:paraId="29E4E9E7" w14:textId="77777777" w:rsidR="00F27BA2" w:rsidRDefault="00F27BA2"/>
        </w:tc>
        <w:tc>
          <w:tcPr>
            <w:tcW w:w="709" w:type="dxa"/>
          </w:tcPr>
          <w:p w14:paraId="4DEE09BA" w14:textId="77777777" w:rsidR="00F27BA2" w:rsidRDefault="00F27BA2"/>
        </w:tc>
        <w:tc>
          <w:tcPr>
            <w:tcW w:w="709" w:type="dxa"/>
          </w:tcPr>
          <w:p w14:paraId="3FF7F0FF" w14:textId="77777777" w:rsidR="00F27BA2" w:rsidRDefault="00F27BA2"/>
        </w:tc>
        <w:tc>
          <w:tcPr>
            <w:tcW w:w="708" w:type="dxa"/>
          </w:tcPr>
          <w:p w14:paraId="25E54AF8" w14:textId="77777777" w:rsidR="00F27BA2" w:rsidRDefault="00F27BA2"/>
        </w:tc>
      </w:tr>
      <w:tr w:rsidR="006654F5" w14:paraId="29E83BAC" w14:textId="77777777" w:rsidTr="0043383C">
        <w:trPr>
          <w:trHeight w:val="410"/>
        </w:trPr>
        <w:tc>
          <w:tcPr>
            <w:tcW w:w="4395" w:type="dxa"/>
          </w:tcPr>
          <w:p w14:paraId="22F6275C" w14:textId="77777777" w:rsidR="006654F5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どちらかというと他者</w:t>
            </w:r>
          </w:p>
          <w:p w14:paraId="5850AA5E" w14:textId="77777777" w:rsidR="00F27BA2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（指導教員あるいは他の研究者等）が行った</w:t>
            </w:r>
          </w:p>
        </w:tc>
        <w:tc>
          <w:tcPr>
            <w:tcW w:w="567" w:type="dxa"/>
          </w:tcPr>
          <w:p w14:paraId="29A4CFF6" w14:textId="77777777" w:rsidR="00F27BA2" w:rsidRDefault="00F27BA2"/>
        </w:tc>
        <w:tc>
          <w:tcPr>
            <w:tcW w:w="567" w:type="dxa"/>
          </w:tcPr>
          <w:p w14:paraId="32CAD4DA" w14:textId="77777777" w:rsidR="00F27BA2" w:rsidRDefault="00F27BA2"/>
        </w:tc>
        <w:tc>
          <w:tcPr>
            <w:tcW w:w="567" w:type="dxa"/>
          </w:tcPr>
          <w:p w14:paraId="2A5489C9" w14:textId="77777777" w:rsidR="00F27BA2" w:rsidRDefault="00F27BA2"/>
        </w:tc>
        <w:tc>
          <w:tcPr>
            <w:tcW w:w="708" w:type="dxa"/>
          </w:tcPr>
          <w:p w14:paraId="0836AEA7" w14:textId="77777777" w:rsidR="00F27BA2" w:rsidRDefault="00F27BA2"/>
        </w:tc>
        <w:tc>
          <w:tcPr>
            <w:tcW w:w="709" w:type="dxa"/>
          </w:tcPr>
          <w:p w14:paraId="34D6ECD9" w14:textId="77777777" w:rsidR="00F27BA2" w:rsidRDefault="00F27BA2"/>
        </w:tc>
        <w:tc>
          <w:tcPr>
            <w:tcW w:w="709" w:type="dxa"/>
          </w:tcPr>
          <w:p w14:paraId="344912CE" w14:textId="77777777" w:rsidR="00F27BA2" w:rsidRDefault="00F27BA2"/>
        </w:tc>
        <w:tc>
          <w:tcPr>
            <w:tcW w:w="709" w:type="dxa"/>
          </w:tcPr>
          <w:p w14:paraId="726337BC" w14:textId="77777777" w:rsidR="00F27BA2" w:rsidRDefault="00F27BA2"/>
        </w:tc>
        <w:tc>
          <w:tcPr>
            <w:tcW w:w="708" w:type="dxa"/>
          </w:tcPr>
          <w:p w14:paraId="635E0B66" w14:textId="77777777" w:rsidR="00F27BA2" w:rsidRDefault="00F27BA2"/>
        </w:tc>
      </w:tr>
      <w:tr w:rsidR="002D78A4" w14:paraId="3F190E72" w14:textId="77777777" w:rsidTr="004338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65"/>
        </w:trPr>
        <w:tc>
          <w:tcPr>
            <w:tcW w:w="9639" w:type="dxa"/>
            <w:gridSpan w:val="9"/>
          </w:tcPr>
          <w:p w14:paraId="4D45F360" w14:textId="77777777" w:rsidR="002D78A4" w:rsidRPr="00323CEF" w:rsidRDefault="0043383C" w:rsidP="002D78A4">
            <w:r>
              <w:rPr>
                <w:rFonts w:hint="eastAsia"/>
              </w:rPr>
              <w:t>④</w:t>
            </w:r>
            <w:r w:rsidR="002D78A4" w:rsidRPr="00323CEF">
              <w:rPr>
                <w:rFonts w:hint="eastAsia"/>
              </w:rPr>
              <w:t xml:space="preserve"> </w:t>
            </w:r>
            <w:r w:rsidR="002D78A4" w:rsidRPr="00323CEF">
              <w:rPr>
                <w:rFonts w:hint="eastAsia"/>
              </w:rPr>
              <w:t>自由記述（研究において特に力を注いだ点や苦労をした点等について，</w:t>
            </w:r>
            <w:r w:rsidR="002D78A4" w:rsidRPr="00323CEF">
              <w:rPr>
                <w:rFonts w:hint="eastAsia"/>
              </w:rPr>
              <w:t>400</w:t>
            </w:r>
            <w:r w:rsidR="002D78A4" w:rsidRPr="00323CEF">
              <w:rPr>
                <w:rFonts w:hint="eastAsia"/>
              </w:rPr>
              <w:t>字以内）</w:t>
            </w:r>
          </w:p>
          <w:p w14:paraId="0F968511" w14:textId="77777777" w:rsidR="002D78A4" w:rsidRPr="00323CEF" w:rsidRDefault="002D78A4" w:rsidP="002D78A4">
            <w:pPr>
              <w:ind w:left="-36"/>
            </w:pPr>
          </w:p>
          <w:p w14:paraId="1C7B92D4" w14:textId="77777777" w:rsidR="002D78A4" w:rsidRPr="00323CEF" w:rsidRDefault="002D78A4" w:rsidP="002D78A4">
            <w:pPr>
              <w:ind w:left="-36"/>
            </w:pPr>
          </w:p>
          <w:p w14:paraId="4BBC8497" w14:textId="77777777" w:rsidR="002D78A4" w:rsidRPr="00323CEF" w:rsidRDefault="002D78A4" w:rsidP="002D78A4">
            <w:pPr>
              <w:ind w:left="-36"/>
            </w:pPr>
          </w:p>
          <w:p w14:paraId="1A3769D4" w14:textId="77777777" w:rsidR="002D78A4" w:rsidRPr="00323CEF" w:rsidRDefault="002D78A4" w:rsidP="002D78A4">
            <w:pPr>
              <w:ind w:left="-36"/>
            </w:pPr>
          </w:p>
          <w:p w14:paraId="5AE39CBE" w14:textId="77777777" w:rsidR="002D78A4" w:rsidRPr="00323CEF" w:rsidRDefault="002D78A4" w:rsidP="002D78A4">
            <w:pPr>
              <w:ind w:left="-36"/>
            </w:pPr>
          </w:p>
          <w:p w14:paraId="6900FDBD" w14:textId="77777777" w:rsidR="002D78A4" w:rsidRPr="00323CEF" w:rsidRDefault="002D78A4" w:rsidP="002D78A4">
            <w:pPr>
              <w:ind w:left="-36"/>
            </w:pPr>
          </w:p>
          <w:p w14:paraId="661317E5" w14:textId="77777777" w:rsidR="002D78A4" w:rsidRPr="00323CEF" w:rsidRDefault="002D78A4" w:rsidP="002D78A4">
            <w:pPr>
              <w:ind w:left="-36"/>
            </w:pPr>
          </w:p>
          <w:p w14:paraId="05889D0A" w14:textId="77777777" w:rsidR="002D78A4" w:rsidRPr="00323CEF" w:rsidRDefault="002D78A4" w:rsidP="002D78A4">
            <w:pPr>
              <w:ind w:left="-36"/>
            </w:pPr>
          </w:p>
          <w:p w14:paraId="64FD2AE0" w14:textId="77777777" w:rsidR="002D78A4" w:rsidRPr="00323CEF" w:rsidRDefault="002D78A4" w:rsidP="002D78A4">
            <w:pPr>
              <w:ind w:left="-36"/>
            </w:pPr>
          </w:p>
          <w:p w14:paraId="5F62AD96" w14:textId="77777777" w:rsidR="002D78A4" w:rsidRPr="00323CEF" w:rsidRDefault="002D78A4" w:rsidP="002D78A4">
            <w:pPr>
              <w:ind w:left="-36"/>
            </w:pPr>
          </w:p>
          <w:p w14:paraId="67AA4801" w14:textId="77777777" w:rsidR="002D78A4" w:rsidRPr="00323CEF" w:rsidRDefault="002D78A4" w:rsidP="002D78A4">
            <w:pPr>
              <w:ind w:left="-36"/>
            </w:pPr>
          </w:p>
          <w:p w14:paraId="0A993984" w14:textId="77777777" w:rsidR="002D78A4" w:rsidRPr="00323CEF" w:rsidRDefault="002D78A4" w:rsidP="002D78A4">
            <w:pPr>
              <w:ind w:left="-36"/>
            </w:pPr>
          </w:p>
          <w:p w14:paraId="334026B0" w14:textId="77777777" w:rsidR="002D78A4" w:rsidRPr="00323CEF" w:rsidRDefault="002D78A4" w:rsidP="002D78A4">
            <w:pPr>
              <w:ind w:left="-36"/>
            </w:pPr>
          </w:p>
        </w:tc>
      </w:tr>
    </w:tbl>
    <w:p w14:paraId="3F4C0375" w14:textId="77777777" w:rsidR="00662017" w:rsidRDefault="0043383C">
      <w:r>
        <w:rPr>
          <w:rFonts w:hint="eastAsia"/>
        </w:rPr>
        <w:lastRenderedPageBreak/>
        <w:t>3</w:t>
      </w:r>
      <w:r w:rsidR="00662017">
        <w:rPr>
          <w:rFonts w:hint="eastAsia"/>
        </w:rPr>
        <w:t>.</w:t>
      </w:r>
      <w:r w:rsidR="00662017">
        <w:rPr>
          <w:rFonts w:hint="eastAsia"/>
        </w:rPr>
        <w:t>推薦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26"/>
        <w:gridCol w:w="7587"/>
      </w:tblGrid>
      <w:tr w:rsidR="007E5C3D" w14:paraId="34489C4D" w14:textId="77777777" w:rsidTr="00304843">
        <w:trPr>
          <w:trHeight w:val="6430"/>
        </w:trPr>
        <w:tc>
          <w:tcPr>
            <w:tcW w:w="426" w:type="dxa"/>
            <w:vAlign w:val="center"/>
          </w:tcPr>
          <w:p w14:paraId="622D6363" w14:textId="77777777" w:rsidR="007E5C3D" w:rsidRDefault="007E5C3D" w:rsidP="0093722D">
            <w:pPr>
              <w:jc w:val="center"/>
            </w:pPr>
            <w:r>
              <w:rPr>
                <w:rFonts w:hint="eastAsia"/>
              </w:rPr>
              <w:t>推薦者記入欄</w:t>
            </w:r>
          </w:p>
        </w:tc>
        <w:tc>
          <w:tcPr>
            <w:tcW w:w="1626" w:type="dxa"/>
            <w:vAlign w:val="center"/>
          </w:tcPr>
          <w:p w14:paraId="024ABC8A" w14:textId="77777777" w:rsidR="007E5C3D" w:rsidRDefault="007E5C3D" w:rsidP="0093722D">
            <w:pPr>
              <w:jc w:val="center"/>
            </w:pPr>
            <w:r>
              <w:rPr>
                <w:rFonts w:hint="eastAsia"/>
              </w:rPr>
              <w:t>推薦理由</w:t>
            </w:r>
          </w:p>
          <w:p w14:paraId="082F9902" w14:textId="77777777" w:rsidR="003D4235" w:rsidRDefault="003D4235" w:rsidP="0093722D">
            <w:pPr>
              <w:jc w:val="center"/>
            </w:pPr>
            <w:r>
              <w:rPr>
                <w:rFonts w:hint="eastAsia"/>
              </w:rPr>
              <w:t>（本文</w:t>
            </w:r>
            <w:r w:rsidR="00803BED">
              <w:rPr>
                <w:rFonts w:hint="eastAsia"/>
              </w:rPr>
              <w:t>中</w:t>
            </w:r>
            <w:r>
              <w:rPr>
                <w:rFonts w:hint="eastAsia"/>
              </w:rPr>
              <w:t>に応募者名を入れないこと）</w:t>
            </w:r>
          </w:p>
        </w:tc>
        <w:tc>
          <w:tcPr>
            <w:tcW w:w="7587" w:type="dxa"/>
          </w:tcPr>
          <w:p w14:paraId="250D8EEA" w14:textId="77777777" w:rsidR="007E5C3D" w:rsidRDefault="007E5C3D" w:rsidP="007566A3"/>
          <w:p w14:paraId="14305F6C" w14:textId="77777777" w:rsidR="007E5C3D" w:rsidRDefault="007E5C3D" w:rsidP="007566A3"/>
          <w:p w14:paraId="1EC97436" w14:textId="77777777" w:rsidR="007E5C3D" w:rsidRDefault="007E5C3D" w:rsidP="007566A3"/>
          <w:p w14:paraId="317BFFC4" w14:textId="77777777" w:rsidR="007E5C3D" w:rsidRDefault="007E5C3D" w:rsidP="007566A3"/>
          <w:p w14:paraId="7D0FD09D" w14:textId="77777777" w:rsidR="007E5C3D" w:rsidRDefault="007E5C3D" w:rsidP="007566A3"/>
          <w:p w14:paraId="62C30763" w14:textId="77777777" w:rsidR="007E5C3D" w:rsidRDefault="007E5C3D" w:rsidP="007566A3"/>
          <w:p w14:paraId="6EFF5C38" w14:textId="77777777" w:rsidR="007E5C3D" w:rsidRDefault="007E5C3D" w:rsidP="007566A3"/>
          <w:p w14:paraId="5581C8D4" w14:textId="77777777" w:rsidR="007E5C3D" w:rsidRDefault="007E5C3D" w:rsidP="007566A3"/>
          <w:p w14:paraId="6F0249D9" w14:textId="77777777" w:rsidR="007E5C3D" w:rsidRDefault="007E5C3D" w:rsidP="007566A3"/>
          <w:p w14:paraId="45D80C0F" w14:textId="77777777" w:rsidR="007E5C3D" w:rsidRDefault="007E5C3D" w:rsidP="007566A3"/>
          <w:p w14:paraId="0C53699A" w14:textId="77777777" w:rsidR="00304843" w:rsidRDefault="00304843" w:rsidP="007566A3"/>
          <w:p w14:paraId="7706FDBA" w14:textId="77777777" w:rsidR="00304843" w:rsidRDefault="00304843" w:rsidP="007566A3"/>
          <w:p w14:paraId="6240BF08" w14:textId="77777777" w:rsidR="00304843" w:rsidRDefault="00304843" w:rsidP="007566A3"/>
          <w:p w14:paraId="68ED767D" w14:textId="77777777" w:rsidR="00304843" w:rsidRDefault="00304843" w:rsidP="007566A3"/>
          <w:p w14:paraId="78E7786B" w14:textId="77777777" w:rsidR="00304843" w:rsidRDefault="00304843" w:rsidP="007566A3"/>
          <w:p w14:paraId="630386FF" w14:textId="77777777" w:rsidR="00304843" w:rsidRDefault="00304843" w:rsidP="007566A3"/>
          <w:p w14:paraId="195ED4A8" w14:textId="77777777" w:rsidR="00304843" w:rsidRDefault="00304843" w:rsidP="007566A3"/>
          <w:p w14:paraId="6610F9B6" w14:textId="77777777" w:rsidR="00304843" w:rsidRDefault="00304843" w:rsidP="007566A3"/>
        </w:tc>
      </w:tr>
    </w:tbl>
    <w:p w14:paraId="60A10000" w14:textId="77777777" w:rsidR="006B488E" w:rsidRDefault="006B488E" w:rsidP="002D78A4"/>
    <w:sectPr w:rsidR="006B488E" w:rsidSect="006654F5">
      <w:footerReference w:type="default" r:id="rId7"/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334E" w14:textId="77777777" w:rsidR="00742E2E" w:rsidRDefault="00742E2E">
      <w:r>
        <w:separator/>
      </w:r>
    </w:p>
  </w:endnote>
  <w:endnote w:type="continuationSeparator" w:id="0">
    <w:p w14:paraId="551C22D8" w14:textId="77777777" w:rsidR="00742E2E" w:rsidRDefault="007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B895" w14:textId="77777777" w:rsidR="00D44252" w:rsidRDefault="00D44252" w:rsidP="00662017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6126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9EB86" w14:textId="77777777" w:rsidR="00742E2E" w:rsidRDefault="00742E2E">
      <w:r>
        <w:separator/>
      </w:r>
    </w:p>
  </w:footnote>
  <w:footnote w:type="continuationSeparator" w:id="0">
    <w:p w14:paraId="1E36EFE2" w14:textId="77777777" w:rsidR="00742E2E" w:rsidRDefault="0074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BA2"/>
    <w:rsid w:val="000675C3"/>
    <w:rsid w:val="00074801"/>
    <w:rsid w:val="000C3F56"/>
    <w:rsid w:val="000F06E5"/>
    <w:rsid w:val="00161260"/>
    <w:rsid w:val="001A772C"/>
    <w:rsid w:val="001C50D1"/>
    <w:rsid w:val="00203ED5"/>
    <w:rsid w:val="0029354A"/>
    <w:rsid w:val="00294A51"/>
    <w:rsid w:val="002D78A4"/>
    <w:rsid w:val="00304843"/>
    <w:rsid w:val="00320F1B"/>
    <w:rsid w:val="00323CEF"/>
    <w:rsid w:val="00326CA4"/>
    <w:rsid w:val="00335AD2"/>
    <w:rsid w:val="003A7983"/>
    <w:rsid w:val="003D4235"/>
    <w:rsid w:val="003F4142"/>
    <w:rsid w:val="0043383C"/>
    <w:rsid w:val="00434E21"/>
    <w:rsid w:val="004A1ECE"/>
    <w:rsid w:val="004A2623"/>
    <w:rsid w:val="004A396F"/>
    <w:rsid w:val="004B3F75"/>
    <w:rsid w:val="004F0462"/>
    <w:rsid w:val="005204D1"/>
    <w:rsid w:val="0056086E"/>
    <w:rsid w:val="00585225"/>
    <w:rsid w:val="006611D0"/>
    <w:rsid w:val="00662017"/>
    <w:rsid w:val="006654F5"/>
    <w:rsid w:val="006B488E"/>
    <w:rsid w:val="006F6818"/>
    <w:rsid w:val="007118FD"/>
    <w:rsid w:val="007413EC"/>
    <w:rsid w:val="00742E2E"/>
    <w:rsid w:val="007543F6"/>
    <w:rsid w:val="007566A3"/>
    <w:rsid w:val="00785213"/>
    <w:rsid w:val="007A154A"/>
    <w:rsid w:val="007A3C75"/>
    <w:rsid w:val="007E5C3D"/>
    <w:rsid w:val="00801394"/>
    <w:rsid w:val="00803BED"/>
    <w:rsid w:val="00845934"/>
    <w:rsid w:val="00851EB3"/>
    <w:rsid w:val="0087226D"/>
    <w:rsid w:val="00896F15"/>
    <w:rsid w:val="008E3540"/>
    <w:rsid w:val="008F24D4"/>
    <w:rsid w:val="0093722D"/>
    <w:rsid w:val="009E6038"/>
    <w:rsid w:val="00A032FD"/>
    <w:rsid w:val="00A06F59"/>
    <w:rsid w:val="00A76A0A"/>
    <w:rsid w:val="00AF67FD"/>
    <w:rsid w:val="00B45037"/>
    <w:rsid w:val="00B943A4"/>
    <w:rsid w:val="00C270DC"/>
    <w:rsid w:val="00D44252"/>
    <w:rsid w:val="00D72DFF"/>
    <w:rsid w:val="00DC1F92"/>
    <w:rsid w:val="00E07732"/>
    <w:rsid w:val="00E32F55"/>
    <w:rsid w:val="00E3792D"/>
    <w:rsid w:val="00EC5629"/>
    <w:rsid w:val="00F27BA2"/>
    <w:rsid w:val="00F3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7E0A2"/>
  <w15:chartTrackingRefBased/>
  <w15:docId w15:val="{D39186DF-424A-46B6-A1E5-7D942AB9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7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201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20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2017"/>
  </w:style>
  <w:style w:type="paragraph" w:styleId="a7">
    <w:name w:val="footnote text"/>
    <w:basedOn w:val="a"/>
    <w:link w:val="a8"/>
    <w:rsid w:val="006654F5"/>
    <w:pPr>
      <w:snapToGrid w:val="0"/>
      <w:jc w:val="left"/>
    </w:pPr>
    <w:rPr>
      <w:lang w:val="x-none" w:eastAsia="x-none"/>
    </w:rPr>
  </w:style>
  <w:style w:type="character" w:customStyle="1" w:styleId="a8">
    <w:name w:val="脚注文字列 (文字)"/>
    <w:link w:val="a7"/>
    <w:rsid w:val="006654F5"/>
    <w:rPr>
      <w:kern w:val="2"/>
      <w:sz w:val="21"/>
      <w:szCs w:val="24"/>
    </w:rPr>
  </w:style>
  <w:style w:type="character" w:styleId="a9">
    <w:name w:val="footnote reference"/>
    <w:rsid w:val="00665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5E16-D9AD-4910-BDBC-065CDB0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免震構造・制振（震）構造に関わる優秀修士論文賞」説明書・推薦書</vt:lpstr>
      <vt:lpstr>「免震構造・制振（震）構造に関わる優秀修士論文賞」説明書・推薦書</vt:lpstr>
    </vt:vector>
  </TitlesOfParts>
  <Company> 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免震構造・制振（震）構造に関わる優秀修士論文賞」説明書・推薦書</dc:title>
  <dc:subject/>
  <dc:creator>jssiirie</dc:creator>
  <cp:keywords/>
  <dc:description/>
  <cp:lastModifiedBy>jssi1</cp:lastModifiedBy>
  <cp:revision>8</cp:revision>
  <cp:lastPrinted>2023-11-14T07:57:00Z</cp:lastPrinted>
  <dcterms:created xsi:type="dcterms:W3CDTF">2023-06-07T08:34:00Z</dcterms:created>
  <dcterms:modified xsi:type="dcterms:W3CDTF">2025-12-01T04:37:00Z</dcterms:modified>
</cp:coreProperties>
</file>